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B32A" w14:textId="77777777" w:rsidR="00BF1EDE" w:rsidRDefault="00BF1EDE" w:rsidP="00DC737B">
      <w:pPr>
        <w:ind w:left="-900"/>
        <w:rPr>
          <w:rFonts w:ascii="Inter" w:hAnsi="Inter"/>
          <w:b/>
          <w:bCs/>
          <w:color w:val="FFFFFF" w:themeColor="background1"/>
          <w:sz w:val="40"/>
          <w:szCs w:val="40"/>
        </w:rPr>
      </w:pPr>
    </w:p>
    <w:p w14:paraId="2ABCA08A" w14:textId="77777777" w:rsidR="00CB65E0" w:rsidRPr="00CB65E0" w:rsidRDefault="00CB65E0" w:rsidP="00CB65E0">
      <w:pPr>
        <w:ind w:left="-900" w:firstLine="450"/>
        <w:rPr>
          <w:rFonts w:ascii="Inter" w:hAnsi="Inter"/>
          <w:b/>
          <w:bCs/>
          <w:color w:val="FFFFFF" w:themeColor="background1"/>
          <w:sz w:val="44"/>
          <w:szCs w:val="44"/>
          <w:lang w:val="fr-CA"/>
        </w:rPr>
      </w:pPr>
      <w:r w:rsidRPr="00CB65E0">
        <w:rPr>
          <w:rFonts w:ascii="Inter" w:hAnsi="Inter"/>
          <w:b/>
          <w:bCs/>
          <w:color w:val="FFFFFF" w:themeColor="background1"/>
          <w:sz w:val="44"/>
          <w:szCs w:val="44"/>
          <w:lang w:val="fr-CA"/>
        </w:rPr>
        <w:t xml:space="preserve">Ajoutez ici le titre du </w:t>
      </w:r>
    </w:p>
    <w:p w14:paraId="5817805A" w14:textId="3609A2F0" w:rsidR="00CB65E0" w:rsidRPr="00CB65E0" w:rsidRDefault="00CB65E0" w:rsidP="00CB65E0">
      <w:pPr>
        <w:ind w:left="-450"/>
        <w:rPr>
          <w:rFonts w:ascii="Inter" w:hAnsi="Inter"/>
          <w:b/>
          <w:bCs/>
          <w:color w:val="FFFFFF" w:themeColor="background1"/>
          <w:sz w:val="44"/>
          <w:szCs w:val="44"/>
          <w:lang w:val="fr-CA"/>
        </w:rPr>
      </w:pPr>
      <w:proofErr w:type="gramStart"/>
      <w:r w:rsidRPr="00CB65E0">
        <w:rPr>
          <w:rFonts w:ascii="Inter" w:hAnsi="Inter"/>
          <w:b/>
          <w:bCs/>
          <w:color w:val="FFFFFF" w:themeColor="background1"/>
          <w:sz w:val="44"/>
          <w:szCs w:val="44"/>
          <w:lang w:val="fr-CA"/>
        </w:rPr>
        <w:t>concessionnaire</w:t>
      </w:r>
      <w:proofErr w:type="gramEnd"/>
    </w:p>
    <w:p w14:paraId="42C065A0" w14:textId="47F1C35D" w:rsidR="00BF1EDE" w:rsidRPr="00BF1EDE" w:rsidRDefault="00CB65E0">
      <w:pPr>
        <w:ind w:left="-540"/>
        <w:rPr>
          <w:rFonts w:ascii="Inter" w:hAnsi="Inter"/>
          <w:b/>
          <w:bCs/>
          <w:sz w:val="44"/>
          <w:szCs w:val="44"/>
        </w:rPr>
      </w:pPr>
      <w:r>
        <w:rPr>
          <w:rFonts w:ascii="Inter" w:hAnsi="Inter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0B070" wp14:editId="755723D1">
                <wp:simplePos x="0" y="0"/>
                <wp:positionH relativeFrom="column">
                  <wp:posOffset>-302741</wp:posOffset>
                </wp:positionH>
                <wp:positionV relativeFrom="paragraph">
                  <wp:posOffset>1748001</wp:posOffset>
                </wp:positionV>
                <wp:extent cx="5789141" cy="1964724"/>
                <wp:effectExtent l="0" t="0" r="15240" b="16510"/>
                <wp:wrapNone/>
                <wp:docPr id="169642363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9141" cy="1964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193C5" w14:textId="77777777" w:rsidR="00CB65E0" w:rsidRPr="00CB65E0" w:rsidRDefault="00CB65E0" w:rsidP="00CB65E0">
                            <w:pPr>
                              <w:ind w:left="-1080" w:firstLine="1080"/>
                              <w:rPr>
                                <w:rFonts w:ascii="Inter" w:hAnsi="Inter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CB65E0">
                              <w:rPr>
                                <w:rFonts w:ascii="Inter" w:hAnsi="Inter"/>
                                <w:sz w:val="32"/>
                                <w:szCs w:val="32"/>
                                <w:lang w:val="fr-CA"/>
                              </w:rPr>
                              <w:t>Ajoutez ici la promotion du concessionnaire</w:t>
                            </w:r>
                          </w:p>
                          <w:p w14:paraId="5832116D" w14:textId="77777777" w:rsidR="00CB65E0" w:rsidRDefault="00CB65E0" w:rsidP="00CB65E0">
                            <w:pPr>
                              <w:ind w:left="-1080" w:firstLine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0B0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3.85pt;margin-top:137.65pt;width:455.85pt;height:154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" fillcolor="white [3201]" strokeweight=".5pt">
                <v:textbox>
                  <w:txbxContent>
                    <w:p w14:paraId="4D5193C5" w14:textId="77777777" w:rsidR="00CB65E0" w:rsidRPr="00CB65E0" w:rsidRDefault="00CB65E0" w:rsidP="00CB65E0">
                      <w:pPr>
                        <w:ind w:left="-1080" w:firstLine="1080"/>
                        <w:rPr>
                          <w:rFonts w:ascii="Inter" w:hAnsi="Inter"/>
                          <w:sz w:val="32"/>
                          <w:szCs w:val="32"/>
                          <w:lang w:val="fr-CA"/>
                        </w:rPr>
                      </w:pPr>
                      <w:r w:rsidRPr="00CB65E0">
                        <w:rPr>
                          <w:rFonts w:ascii="Inter" w:hAnsi="Inter"/>
                          <w:sz w:val="32"/>
                          <w:szCs w:val="32"/>
                          <w:lang w:val="fr-CA"/>
                        </w:rPr>
                        <w:t>Ajoutez ici la promotion du concessionnaire</w:t>
                      </w:r>
                    </w:p>
                    <w:p w14:paraId="5832116D" w14:textId="77777777" w:rsidR="00CB65E0" w:rsidRDefault="00CB65E0" w:rsidP="00CB65E0">
                      <w:pPr>
                        <w:ind w:left="-1080" w:firstLine="1080"/>
                      </w:pPr>
                    </w:p>
                  </w:txbxContent>
                </v:textbox>
              </v:shape>
            </w:pict>
          </mc:Fallback>
        </mc:AlternateContent>
      </w:r>
      <w:r w:rsidR="00BF1EDE" w:rsidRPr="00BF1EDE">
        <w:rPr>
          <w:rFonts w:ascii="Inter" w:hAnsi="Inter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92377" wp14:editId="19F47F12">
                <wp:simplePos x="0" y="0"/>
                <wp:positionH relativeFrom="column">
                  <wp:posOffset>-304800</wp:posOffset>
                </wp:positionH>
                <wp:positionV relativeFrom="paragraph">
                  <wp:posOffset>1096902</wp:posOffset>
                </wp:positionV>
                <wp:extent cx="3286125" cy="485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1C558" w14:textId="77777777" w:rsidR="00CB65E0" w:rsidRPr="00CB65E0" w:rsidRDefault="00CB65E0" w:rsidP="00CB65E0">
                            <w:pPr>
                              <w:spacing w:line="254" w:lineRule="auto"/>
                              <w:rPr>
                                <w:rFonts w:ascii="Inter" w:hAnsi="Inter" w:cs="Calibri"/>
                                <w:lang w:val="fr-CA"/>
                              </w:rPr>
                            </w:pPr>
                            <w:r w:rsidRPr="00CB65E0">
                              <w:rPr>
                                <w:rFonts w:ascii="Inter" w:hAnsi="Inter" w:cs="Calibri"/>
                                <w:lang w:val="fr-CA"/>
                              </w:rPr>
                              <w:t>Remplacer par le logo du concessionnaire</w:t>
                            </w:r>
                          </w:p>
                          <w:p w14:paraId="1FE94CC2" w14:textId="6761CEA7" w:rsidR="00DC737B" w:rsidRPr="0005453B" w:rsidRDefault="00DC737B">
                            <w:pPr>
                              <w:rPr>
                                <w:rFonts w:ascii="Inter" w:hAnsi="In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92377" id="Text Box 1" o:spid="_x0000_s1027" type="#_x0000_t202" style="position:absolute;left:0;text-align:left;margin-left:-24pt;margin-top:86.35pt;width:258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nKUOgIAAIMEAAAOAAAAZHJzL2Uyb0RvYy54bWysVE1v2zAMvQ/YfxB0X5yk+Z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" fillcolor="white [3201]" strokeweight=".5pt">
                <v:textbox>
                  <w:txbxContent>
                    <w:p w14:paraId="2E41C558" w14:textId="77777777" w:rsidR="00CB65E0" w:rsidRPr="00CB65E0" w:rsidRDefault="00CB65E0" w:rsidP="00CB65E0">
                      <w:pPr>
                        <w:spacing w:line="254" w:lineRule="auto"/>
                        <w:rPr>
                          <w:rFonts w:ascii="Inter" w:hAnsi="Inter" w:cs="Calibri"/>
                          <w:lang w:val="fr-CA"/>
                        </w:rPr>
                      </w:pPr>
                      <w:r w:rsidRPr="00CB65E0">
                        <w:rPr>
                          <w:rFonts w:ascii="Inter" w:hAnsi="Inter" w:cs="Calibri"/>
                          <w:lang w:val="fr-CA"/>
                        </w:rPr>
                        <w:t>Remplacer par le logo du concessionnaire</w:t>
                      </w:r>
                    </w:p>
                    <w:p w14:paraId="1FE94CC2" w14:textId="6761CEA7" w:rsidR="00DC737B" w:rsidRPr="0005453B" w:rsidRDefault="00DC737B">
                      <w:pPr>
                        <w:rPr>
                          <w:rFonts w:ascii="Inter" w:hAnsi="In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1EDE" w:rsidRPr="00BF1EDE" w:rsidSect="00FD1B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74FB" w14:textId="77777777" w:rsidR="00FD1BD8" w:rsidRDefault="00FD1BD8" w:rsidP="007B11AD">
      <w:pPr>
        <w:spacing w:after="0" w:line="240" w:lineRule="auto"/>
      </w:pPr>
      <w:r>
        <w:separator/>
      </w:r>
    </w:p>
  </w:endnote>
  <w:endnote w:type="continuationSeparator" w:id="0">
    <w:p w14:paraId="274F811B" w14:textId="77777777" w:rsidR="00FD1BD8" w:rsidRDefault="00FD1BD8" w:rsidP="007B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5856" w14:textId="77777777" w:rsidR="00DC737B" w:rsidRDefault="00DC7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E1DC" w14:textId="77777777" w:rsidR="00DC737B" w:rsidRDefault="00DC73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1261" w14:textId="77777777" w:rsidR="00DC737B" w:rsidRDefault="00DC7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919A" w14:textId="77777777" w:rsidR="00FD1BD8" w:rsidRDefault="00FD1BD8" w:rsidP="007B11AD">
      <w:pPr>
        <w:spacing w:after="0" w:line="240" w:lineRule="auto"/>
      </w:pPr>
      <w:r>
        <w:separator/>
      </w:r>
    </w:p>
  </w:footnote>
  <w:footnote w:type="continuationSeparator" w:id="0">
    <w:p w14:paraId="38681298" w14:textId="77777777" w:rsidR="00FD1BD8" w:rsidRDefault="00FD1BD8" w:rsidP="007B1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8D6A" w14:textId="6F5550ED" w:rsidR="007B11AD" w:rsidRDefault="00FD1BD8">
    <w:pPr>
      <w:pStyle w:val="Header"/>
    </w:pPr>
    <w:r>
      <w:rPr>
        <w:noProof/>
      </w:rPr>
      <w:pict w14:anchorId="370E8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0600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21759575_RepairLink_Dealer_Flyer_Frenc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4F4A" w14:textId="40E16D30" w:rsidR="007B11AD" w:rsidRDefault="00FD1BD8">
    <w:pPr>
      <w:pStyle w:val="Header"/>
    </w:pPr>
    <w:r>
      <w:rPr>
        <w:noProof/>
      </w:rPr>
      <w:pict w14:anchorId="23269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0601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21759575_RepairLink_Dealer_Flyer_Frenc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D251" w14:textId="1772C1B8" w:rsidR="007B11AD" w:rsidRDefault="00FD1BD8">
    <w:pPr>
      <w:pStyle w:val="Header"/>
    </w:pPr>
    <w:r>
      <w:rPr>
        <w:noProof/>
      </w:rPr>
      <w:pict w14:anchorId="287E7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0599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21759575_RepairLink_Dealer_Flyer_Frenc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D"/>
    <w:rsid w:val="0005453B"/>
    <w:rsid w:val="000924A6"/>
    <w:rsid w:val="001C6322"/>
    <w:rsid w:val="001F2D9E"/>
    <w:rsid w:val="00415DA8"/>
    <w:rsid w:val="00562E5D"/>
    <w:rsid w:val="005F433C"/>
    <w:rsid w:val="007B11AD"/>
    <w:rsid w:val="00894707"/>
    <w:rsid w:val="00A3265B"/>
    <w:rsid w:val="00A625CF"/>
    <w:rsid w:val="00BA4324"/>
    <w:rsid w:val="00BF1EDE"/>
    <w:rsid w:val="00C3158F"/>
    <w:rsid w:val="00CB2ACF"/>
    <w:rsid w:val="00CB65E0"/>
    <w:rsid w:val="00CD4CC4"/>
    <w:rsid w:val="00D619D2"/>
    <w:rsid w:val="00DC737B"/>
    <w:rsid w:val="00FD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ABC6"/>
  <w15:chartTrackingRefBased/>
  <w15:docId w15:val="{A1F8234D-8A76-4858-B639-D975E451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1AD"/>
  </w:style>
  <w:style w:type="paragraph" w:styleId="Footer">
    <w:name w:val="footer"/>
    <w:basedOn w:val="Normal"/>
    <w:link w:val="FooterChar"/>
    <w:uiPriority w:val="99"/>
    <w:unhideWhenUsed/>
    <w:rsid w:val="007B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8848-E2BE-4ED0-BDEC-2018172E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onnection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, Liz</dc:creator>
  <cp:keywords/>
  <dc:description/>
  <cp:lastModifiedBy>Laba, Sandie</cp:lastModifiedBy>
  <cp:revision>5</cp:revision>
  <cp:lastPrinted>2024-03-18T17:58:00Z</cp:lastPrinted>
  <dcterms:created xsi:type="dcterms:W3CDTF">2022-02-21T16:08:00Z</dcterms:created>
  <dcterms:modified xsi:type="dcterms:W3CDTF">2024-03-19T12:53:00Z</dcterms:modified>
</cp:coreProperties>
</file>